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F9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40BD0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4376951" w14:textId="77777777" w:rsidR="00A5552F" w:rsidRPr="003E7910" w:rsidRDefault="00A5552F" w:rsidP="00A5552F">
      <w:pPr>
        <w:rPr>
          <w:rFonts w:cs="Arial"/>
          <w:szCs w:val="22"/>
        </w:rPr>
      </w:pPr>
    </w:p>
    <w:p w14:paraId="7CD00F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1113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F67C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F56D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14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D4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0BA893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29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F9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14:paraId="365165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B3D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76C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79397F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B1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D1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91D5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73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FD52D" w14:textId="02A4A2A3" w:rsidR="007B0660" w:rsidRPr="003E7910" w:rsidRDefault="001C2B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3AC1D5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1FFD4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4469A2" w14:textId="48191260" w:rsidR="004534D4" w:rsidRPr="003E7910" w:rsidRDefault="001C2BD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2A9521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2D47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4CCB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54E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EDB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465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3557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E13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EEE4A8" w14:textId="04E2B7BB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C6C30C" w14:textId="00FFEC75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7C0FC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767F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0F197B" w14:textId="08AF4605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513091" w14:textId="751F028B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2C5223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BA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AC58F" w14:textId="471DF36D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29CDB2" w14:textId="41B18E9E" w:rsidR="003E7910" w:rsidRPr="003E7910" w:rsidRDefault="001C2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FBDAD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C1A9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87F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866A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B2E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860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DD37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AF52DB" w14:textId="54D1071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DF">
        <w:rPr>
          <w:rFonts w:cs="Arial"/>
          <w:szCs w:val="22"/>
        </w:rPr>
        <w:t>29.06.2021</w:t>
      </w:r>
    </w:p>
    <w:p w14:paraId="000A5A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360A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74CD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3F4B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41DA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F22AC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0A38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4F7D0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A9F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6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26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37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AB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9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4E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CA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20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0987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15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F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1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4A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F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2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821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B0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6F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85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EC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AE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DE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0CA7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9D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6F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95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5B7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6E7B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7D4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76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BB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07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AB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79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C1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8557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F49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067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AE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7E6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7C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A25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57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B8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74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92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A5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E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DC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CE32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337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CA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E44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4D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36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81F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97F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38A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238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672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48D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F59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38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D8DF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44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F16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E8F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398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B9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46F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DB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B92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936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1D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67E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08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D8A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32EB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0AB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2B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BE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DE3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336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65E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3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4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A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28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13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36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40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2FA1C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B4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D9D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B76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47C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B4A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891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9FE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3B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32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FF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71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E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5DD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FFFD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A988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F7AA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425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0B4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DC4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F05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410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2C32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A7A4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4C30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FEE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3E19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5C25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0D5F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0F5F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DD00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67C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3DB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17A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74E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F4E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0E28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43A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6380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14B99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5EE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388F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D8D9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20F4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54F4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3BF2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E568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E1A8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FDC8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0FFC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655D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7DA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4981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E72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9F68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740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EB7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7D2F56" w14:textId="77777777" w:rsidR="00A5552F" w:rsidRDefault="00A5552F" w:rsidP="00A5552F"/>
    <w:p w14:paraId="008DE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937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D8CF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F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8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A786B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E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5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D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41F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2C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81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EE3E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80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B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249E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8EA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B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531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8F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6D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BC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9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6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58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5F6EB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5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E44C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69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5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A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5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0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F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0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73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3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E2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50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92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0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4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B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6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1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0C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C54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E0D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8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A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10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8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E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9C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6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B5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D7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A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A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C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4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6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0F4E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B3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7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3E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2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2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AC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73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A2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74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B02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195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4494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88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A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6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A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E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C54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E37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E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7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A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A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C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A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7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B50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8E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1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7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7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3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B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3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E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2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9AB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28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B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A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1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6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9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F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8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6B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2E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C7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B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2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2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3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6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F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0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9D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65C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1D5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10EE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CA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E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1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E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4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8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E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D4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CD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58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5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0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B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3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7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7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7D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B3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8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6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C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2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8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D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028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8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B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7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3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A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1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5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E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8C7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35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9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9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5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D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C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9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D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6D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EC2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FE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E980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90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D9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37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26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87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D2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BE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DB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848F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96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B1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10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41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7A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B8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CA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A6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C6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400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0C55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50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C8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15F8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61A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F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6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D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31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5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B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917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B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D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EC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3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03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9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8B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4D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96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B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85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31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264B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0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9E7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5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9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6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3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D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2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9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F0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92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9C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0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4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B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5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2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B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CC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12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F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3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B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7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6F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65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22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B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6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2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7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6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9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D2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71F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A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0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C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2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1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A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0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C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FF5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D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593C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8E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5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C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7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F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B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D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0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6D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F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8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A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9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3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AF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DA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4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8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6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B5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A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9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0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2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2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6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44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1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B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D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B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C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B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9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B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851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A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AD66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17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7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3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F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D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20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12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8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F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5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C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2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9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48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B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E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5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4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B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8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1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FA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8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F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4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B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8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C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8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3A2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3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F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C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EC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A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3C1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C9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B54C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9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6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B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B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3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0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A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C3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5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A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4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4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6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8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19D6C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50E91B" w14:textId="77777777" w:rsidR="009F39E7" w:rsidRPr="009F39E7" w:rsidRDefault="009F39E7" w:rsidP="009F39E7"/>
    <w:p w14:paraId="7B0B8A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2341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93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7CA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01F2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D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B20E0" w14:textId="77777777" w:rsidR="009F39E7" w:rsidRPr="009F39E7" w:rsidRDefault="009F39E7" w:rsidP="009F39E7"/>
    <w:p w14:paraId="0BB8D26C" w14:textId="77777777" w:rsidR="003F477D" w:rsidRPr="003F477D" w:rsidRDefault="003F477D" w:rsidP="003F477D"/>
    <w:p w14:paraId="4C6D30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F17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E4EB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2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45D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50B4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B2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98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2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95F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083A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2A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8F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02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EB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69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6DB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B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BB95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82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8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C4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E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E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1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1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9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1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C6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AE79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2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1FAE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7C1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C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06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7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A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1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3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7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1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219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0</w:t>
            </w:r>
          </w:p>
        </w:tc>
      </w:tr>
      <w:tr w:rsidR="0003344F" w:rsidRPr="003F477D" w14:paraId="0C3BD5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B0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9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4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2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6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9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0E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7</w:t>
            </w:r>
          </w:p>
        </w:tc>
      </w:tr>
      <w:tr w:rsidR="0003344F" w:rsidRPr="003F477D" w14:paraId="14FCD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FC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0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2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2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D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A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9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7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1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56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5B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E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1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5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DFA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5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7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4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87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4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8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0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3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F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7</w:t>
            </w:r>
          </w:p>
        </w:tc>
      </w:tr>
      <w:tr w:rsidR="0003344F" w:rsidRPr="003F477D" w14:paraId="3F30D8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F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7C64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C7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F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CE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B3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C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1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6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1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187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7</w:t>
            </w:r>
          </w:p>
        </w:tc>
      </w:tr>
      <w:tr w:rsidR="0003344F" w:rsidRPr="003F477D" w14:paraId="116EBC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CE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1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A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A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A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2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E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</w:tr>
      <w:tr w:rsidR="0003344F" w:rsidRPr="003F477D" w14:paraId="40D47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55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C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7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F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8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2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65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BF06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71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F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F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7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A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21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8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7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C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C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273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D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9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04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C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51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74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5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2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</w:tr>
      <w:tr w:rsidR="0003344F" w:rsidRPr="003F477D" w14:paraId="39525E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F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CDD9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C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6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5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8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C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B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40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2A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2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2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B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6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0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4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6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87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90D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24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7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0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8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4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9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1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2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0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F023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9E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B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4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E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C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7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1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8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F9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109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6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E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6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7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4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0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8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1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DD5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E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C783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0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7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F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8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D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3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4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1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1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4</w:t>
            </w:r>
          </w:p>
        </w:tc>
      </w:tr>
      <w:tr w:rsidR="0003344F" w:rsidRPr="003F477D" w14:paraId="650C20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0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18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A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5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F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D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5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3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2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4</w:t>
            </w:r>
          </w:p>
        </w:tc>
      </w:tr>
    </w:tbl>
    <w:p w14:paraId="1D58E4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53C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57DE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2292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DB07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0C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9B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6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77D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734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8E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C863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E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3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9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5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3118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6B3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3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9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D2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6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F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D0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C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B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0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2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9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9E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4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28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B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A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C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5EC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40BB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B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4E1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C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D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0E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B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C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E75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9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D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567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E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B63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AF55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A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1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6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1E2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6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4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80F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B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4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6B3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9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9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9E5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3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C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62F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BEAE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4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2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A7D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7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5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3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429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C7AF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9E99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C9A9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A93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39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912A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7D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322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E9E5E2" w14:textId="77777777" w:rsidR="009F39E7" w:rsidRPr="009F39E7" w:rsidRDefault="009F39E7" w:rsidP="009F39E7">
      <w:pPr>
        <w:spacing w:after="0"/>
      </w:pPr>
    </w:p>
    <w:p w14:paraId="4F24ED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B5A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81EC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30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DC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AC6A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E4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A1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2F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77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16E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4750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60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1E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C1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E842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CB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C9B9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2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D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15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1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6B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D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E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5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CD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03E9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F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D5A7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AF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6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7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7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E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60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A2C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FC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6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4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5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5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8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26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D7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F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A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7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1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A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AD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BD4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A0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F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A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1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A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A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3F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B4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D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3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8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A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A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69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E67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6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2F20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39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DEB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4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7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C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1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6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4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0B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FF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F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1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4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F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6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1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D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E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D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B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28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F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E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C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8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9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B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2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9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6F1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32F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E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B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51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8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8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C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4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1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0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47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5C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7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6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F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E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E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4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A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E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8B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5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1BA9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FC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A6E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C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3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6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D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D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8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905F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477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C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D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8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1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3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5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73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6A2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56BE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09EA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BD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B2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7371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67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1A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6C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BB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AB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C3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89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31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A9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F7DEE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08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8B8A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BC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F7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F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0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2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E6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23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84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5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AB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307C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C415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B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C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D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D81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B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A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E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20F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9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3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0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938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A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7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799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C5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4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4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1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311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4796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83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86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7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76E1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4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4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1B7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6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0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7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4CA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B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8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017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8E7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C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A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6D3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9467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5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90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1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A03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28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1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3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CF3B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3EAF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069A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39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40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8365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C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6BB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DE1A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A6B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809E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096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0E2A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0613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6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A9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227E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5C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AA460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24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FE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F2A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0B30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EC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1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0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2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D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1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64E7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4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DD73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9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53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3EA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0E9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C6F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CE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BD0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1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179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54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588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3DC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692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1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F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1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B22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CA7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14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D54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7A6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C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F924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0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C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CF0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897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C3A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23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30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EA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57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2D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EAC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22B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B3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9CD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E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FB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F74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7DE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E91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19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760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4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8560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D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BA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C10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6CF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008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3E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A0D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C5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978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C6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976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D94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E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47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C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DD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5A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7AD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999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AA0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6F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C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1191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4A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C8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00C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861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4C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B36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51C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0E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9C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E4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85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6C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6D4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1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1B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75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06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F0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D1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8B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634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28EB4A" w14:textId="77777777" w:rsidR="003F477D" w:rsidRDefault="003F477D" w:rsidP="003F477D"/>
    <w:p w14:paraId="6DD75929" w14:textId="77777777" w:rsidR="003F477D" w:rsidRPr="003F477D" w:rsidRDefault="003F477D" w:rsidP="003F477D"/>
    <w:p w14:paraId="79846D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CD14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D85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CB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B4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F7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04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C2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285D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C7E1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D3491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E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C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6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4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0A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F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69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63D2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7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2F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AF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9FBC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5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F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41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BBB1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B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DC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77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00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2B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8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63B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C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7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A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8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D56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275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20AA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D3C5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D9F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D7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3D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FC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5B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A8A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351F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6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AA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0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E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F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34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82E2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4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33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C6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F5A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2C0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EC3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DC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CEB3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C65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13D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B6C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958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6AD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0C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7A6A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638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885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3AF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36D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D4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1EA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3BA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FF4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9B8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D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285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7BF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B70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A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581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27D2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CB76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89D8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3849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30A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581B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11DE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F4A6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3B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AD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42031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8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497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C33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0AD0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E03C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22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3A3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36F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1400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5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B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3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A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0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A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F26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80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B3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CEA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D28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60C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3AC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883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E1B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251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37B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E3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5B4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7BD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0E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35A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F45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F21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809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414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FF9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294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6B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BD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D68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341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C7C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71E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FE0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7C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6C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218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B7F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A60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A3D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C47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02F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C3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29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4C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16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BF8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BB0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34A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C6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09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05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060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D00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EB2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C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70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22B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F19A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CF48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0D3D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1AC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534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F24F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5F1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727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B4AC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C46F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B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A81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5C2E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397B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6ED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57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6A02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B2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352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A155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62E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6B52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7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EA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C2A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13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D7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49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D5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BF6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46C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CA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07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47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41C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17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A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FE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07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3B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4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0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AAA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AE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03B4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C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CAF61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B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F3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ECA8C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DF0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E6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3D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75F45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13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7B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44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6AC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2C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E8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24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C39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01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7B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FD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571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6F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685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BDD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09E2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A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1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8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BE4D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0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49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FC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63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6D0B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A1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83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4A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BF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BB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60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23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9F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6C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23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9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0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1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C958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30B4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F5EB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5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4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4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E8044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16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C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FF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1E2C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F9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0E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DB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2128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94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4D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42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F0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6C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0D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29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1FC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1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E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FE8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A08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A204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3B7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12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F916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0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A2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A7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2658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FF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43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3FE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7B4D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1D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8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C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D6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1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EB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9CD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C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A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A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B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7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911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DAD0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C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6E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7D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24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F1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6E8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DEC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A3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65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44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25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E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3F4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9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AF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F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2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A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2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03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A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E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19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3F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9A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00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99A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90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F44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DF2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FE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2AA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9C1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596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1D44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2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91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A76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F3D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CD66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4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D8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7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B9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B19E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DB5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FDFE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B70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F9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E6C4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1699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14:paraId="350652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586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E3B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84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0C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95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1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0A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9A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EB7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9DF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B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04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694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85F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95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FF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09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4BD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A08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510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9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FB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B0BF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C1FB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14:paraId="5EE497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F3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EDDE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6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58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163792" w14:textId="4191062A" w:rsidR="0003344F" w:rsidRPr="003F477D" w:rsidRDefault="001C2B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5E97AE" w14:textId="6F13E814" w:rsidR="0003344F" w:rsidRPr="003F477D" w:rsidRDefault="001C2B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</w:tr>
      <w:tr w:rsidR="0003344F" w:rsidRPr="003F477D" w14:paraId="725A86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EC5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F4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414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11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FD1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4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AFF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26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AD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72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45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3B7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46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3A1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24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205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98B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941B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 w:rsidR="0003344F" w:rsidRPr="003F477D" w14:paraId="27C85A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0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38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D0C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57EA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127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3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BB55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2</w:t>
            </w:r>
          </w:p>
        </w:tc>
        <w:tc>
          <w:tcPr>
            <w:tcW w:w="1843" w:type="dxa"/>
            <w:vAlign w:val="center"/>
          </w:tcPr>
          <w:p w14:paraId="54CBDD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C15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2</w:t>
            </w:r>
          </w:p>
        </w:tc>
      </w:tr>
      <w:tr w:rsidR="0003344F" w:rsidRPr="003F477D" w14:paraId="402163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61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5D7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1E01E4" w14:textId="4EFD7DC0" w:rsidR="0003344F" w:rsidRPr="003F477D" w:rsidRDefault="001C2B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3B6869" w14:textId="611E0F3F" w:rsidR="0003344F" w:rsidRPr="003F477D" w:rsidRDefault="001C2B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5</w:t>
            </w:r>
          </w:p>
        </w:tc>
      </w:tr>
    </w:tbl>
    <w:p w14:paraId="5BE895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AF58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D2DF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0A80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D51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35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3361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E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55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4C2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19F5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5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C37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BC8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28F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10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B1A1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ED9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FDB04A" w14:textId="77777777" w:rsidR="009F39E7" w:rsidRPr="009F39E7" w:rsidRDefault="009F39E7" w:rsidP="009F39E7"/>
    <w:p w14:paraId="166102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9BF1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FA6C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0E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E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D6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B23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3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AF749" w14:textId="0ED305C4" w:rsidR="0003344F" w:rsidRPr="003F477D" w:rsidRDefault="001C2B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BD8A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790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FC22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2A4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50</w:t>
            </w:r>
          </w:p>
        </w:tc>
        <w:tc>
          <w:tcPr>
            <w:tcW w:w="2405" w:type="dxa"/>
            <w:vAlign w:val="center"/>
          </w:tcPr>
          <w:p w14:paraId="2C33F6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5FFE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BB13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9F2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B33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0401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C415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697C93" w14:textId="5090E69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DD0B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AA81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E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408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82C4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3113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D8B6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A29C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04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D43F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8BCBC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D9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F1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CB8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6EB7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442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246C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C45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EDC1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FCB0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B163C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E9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8E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39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6AA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10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50E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3154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CB2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BC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057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802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946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151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932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863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77B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BFC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302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86D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617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CF5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E90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C6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0EC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04D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96F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601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74DD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43C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2A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7BB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569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3A9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51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7D9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282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24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311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B85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8F6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D5F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1149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E468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810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85C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69B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51F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0AA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C15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0B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95A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1B34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C20F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C80C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95C1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D9F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8638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92B7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92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14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047D3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CF1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1FEE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47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E601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6A3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258F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3F1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C3E5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6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6A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A8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0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9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F0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6602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0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1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2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C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D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8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C2CA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DC14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B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D5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07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CF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B1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F07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C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17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401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FBF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389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08E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2E8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05E1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10FF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5B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829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9F29C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A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225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39B09C" w14:textId="77777777" w:rsidR="0005176E" w:rsidRPr="0005176E" w:rsidRDefault="0005176E" w:rsidP="0005176E">
      <w:pPr>
        <w:spacing w:after="0"/>
      </w:pPr>
    </w:p>
    <w:p w14:paraId="623909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8A84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D0E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3A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043E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B6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4226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8904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F5F2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035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E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5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A4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728A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E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2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53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D8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C95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F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31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2D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76A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3E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A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E3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45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89A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12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03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C1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A3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720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F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FB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3F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155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8C8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3EF1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C3BD9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66D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3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5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2C97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3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98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A6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2866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0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011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CE9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A7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86B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E81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D28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D5A6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1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6B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094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D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8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8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F8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C6E6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1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556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7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C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BCC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C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1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4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2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4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151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59E0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15F9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FEDE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C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CC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5E0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A590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DEEE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C9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4BB9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2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CDE1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82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54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85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8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92F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4F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52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8E2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49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52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6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EB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3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E4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C44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8D1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C81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D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8F5D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46E1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3AF5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F9D4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591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7D4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BFE7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175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7AB2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B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5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F53B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B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700C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  <w:tr w:rsidR="0003344F" w:rsidRPr="003F477D" w14:paraId="168A56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0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DE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440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4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BAF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B2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DBA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7F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F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D9B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58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69E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E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F6A3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9809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</w:tr>
      <w:tr w:rsidR="0003344F" w:rsidRPr="003F477D" w14:paraId="4FCA09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083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8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B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BAA1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</w:tbl>
    <w:p w14:paraId="323BD2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FD7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909F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5D9F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F8C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B0B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0A8C6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D83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97B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D37E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5CF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E67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7DA9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BC4C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38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AC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28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5FD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DB4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86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757C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EF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B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40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00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5F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7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AC2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8E1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C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4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2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3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C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64C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FB4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3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9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9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C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7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5357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41A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7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D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5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E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C79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1B0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FA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C3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D7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F2D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08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E4BA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F6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F8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40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4D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DA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A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1AC1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57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4F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04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4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34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B6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B1E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C34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C2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52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D7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73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72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858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9C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E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E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3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8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A4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01E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A5B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9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7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6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8A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F37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B29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9BD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1A8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B34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EF5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8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1267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7233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15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65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C9BF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99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A83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A14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7F9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88F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D3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04549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42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4B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C8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15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12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1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77B26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3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3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D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7A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6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A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A9F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40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4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3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9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3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9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0BC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39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D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B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4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E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6515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F9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1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1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E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3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3F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DD7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F1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2A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0A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4A3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7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6179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2F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73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47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29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B0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B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5CC4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E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11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5F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6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AC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3D9D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1C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79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A2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7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53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25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C16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9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4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A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9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28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94A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6B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A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3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5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7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F5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F00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B8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EC3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C26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CEE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F89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886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AA2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843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A443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2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6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D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8152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07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3406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F768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7684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336D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8BE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EB0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6241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01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EF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F2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6A2D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ED9C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5C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5A5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5EBF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5A32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803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9A66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51CA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D7A8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DB3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D300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C6DA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E60C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3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1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1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991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95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9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192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E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1C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F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D94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C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96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77A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9D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8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BA7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3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2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2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547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C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A1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7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3ABD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F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8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D65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3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3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5681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9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E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9D7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5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F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A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E72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0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2B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B5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73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8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4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0B3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95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A1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649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B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3C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A6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EF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F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D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99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F7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D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C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CD4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A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9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5ED4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224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FE75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8E9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CB9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0A54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5F04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F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9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3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C1C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7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DF74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1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67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BD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C61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A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9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126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DF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DD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1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FE8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68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368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8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EDE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D9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3F8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5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FB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4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EDD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B9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F4F15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4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3B69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57A9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C8D8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C68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EDF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FE5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034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F4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B1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5435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0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4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F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1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8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3C8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3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C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6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7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33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366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E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2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1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A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A6D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65A1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E22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41D34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50D9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843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C4F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3C76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DE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D5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B8821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6325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104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A9B0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74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E2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60F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25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2E1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454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00A4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FDD2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E7A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AF83E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35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2BC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B4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9D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57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6DB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B9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22B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702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E26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70F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C2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0EC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149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F4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BF2C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48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E7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592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15D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208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CF4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90D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629F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7F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2160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B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CD7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F8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36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7D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8C1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2E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27F4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DC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FFD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72D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881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75A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C4E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521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1C7E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EB2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A73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CAC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FB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332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A21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14C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7BD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9BC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8D36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0323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240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3224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A7539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D9D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49C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7A312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BC04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CD5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29A87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21A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C6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E9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92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BC6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FBD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936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C8D2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0D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3B2C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D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8A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36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C9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FB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7E1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E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094B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6F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302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60E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26F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31A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251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04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68D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D3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30D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D1F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2F8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3F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8DF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0A7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4173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D2061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B1D8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7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405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E1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17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8F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1CE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9C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2A8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84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0A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932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96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449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9DF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6C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5D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2912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B37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1DC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1C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020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5BF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C47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2022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C10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6A3C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E2A8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6BB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81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AC5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966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432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28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D86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090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D0D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61B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1FB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9F4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0F2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294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E7E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1502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070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D661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C1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B69A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172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3512D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1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E0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A0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0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8562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03F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E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2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2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E709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0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8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6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5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B813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5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B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E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3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53F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C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A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0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15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2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2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6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F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BC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6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7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9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C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E6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A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85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1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5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A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5D9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F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8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B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5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F1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7F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2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F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0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89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33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2D6E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0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F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8C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F68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D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D6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4D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88033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1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E9C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06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077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22D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EBC7F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0BA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7A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E9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0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1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C70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3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300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C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1B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E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6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F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D7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A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A5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3F1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F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D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78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F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5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EB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60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BD5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C2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EE3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303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1C64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60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3C1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39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1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F7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2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B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8A3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5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74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3C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F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1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1D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2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F3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E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A0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31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605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67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0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681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AAEC8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C85F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06E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68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4344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1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5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74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4B98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86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8B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C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B08F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1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4EA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F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264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8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A3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98A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A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B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EDB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4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B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2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0E0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8C2F8C" w14:textId="77777777" w:rsidR="006B42EC" w:rsidRDefault="006B42EC" w:rsidP="006B42EC"/>
    <w:p w14:paraId="7608C694" w14:textId="77777777" w:rsidR="006B42EC" w:rsidRDefault="006B42EC" w:rsidP="006B42EC"/>
    <w:p w14:paraId="49B708DC" w14:textId="77777777" w:rsidR="006B42EC" w:rsidRPr="006B42EC" w:rsidRDefault="006B42EC" w:rsidP="006B42EC"/>
    <w:p w14:paraId="0DDBCB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1E54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420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A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6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663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D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C1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74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9513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2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3B5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4B7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030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041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66C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E44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3AAB3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6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F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7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0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A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E96F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0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9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6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30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B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62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C0A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7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4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AE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5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1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D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4C7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828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853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67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ED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07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E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6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7CA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FEC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8283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6B95E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92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1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53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F7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C16C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DC1C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B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7E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A314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097B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8A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F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5719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06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0F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4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7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0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6C146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3CF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43ED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02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E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98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C6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1BC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2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9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1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2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34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8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B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F18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10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B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C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3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3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D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EEA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311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C7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5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A27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CA9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4E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1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30A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B69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1AB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8E9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C48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4B3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E0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191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4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307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6F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5C4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93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5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1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733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7CF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37F12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93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6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C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7D1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AB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7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21A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33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4B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9A3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33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7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F22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782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9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58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D1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7C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2A2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C7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95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5C0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8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6FC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88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0C56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A6A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3C67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AC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A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ED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975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78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9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D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91EC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1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03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A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48B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B8B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9A4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A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184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3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6BC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C821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1A556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ED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7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21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3629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C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17F7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443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5EE0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2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E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2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966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F9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3B17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A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F230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31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F4F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FC1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C4A7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72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9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005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D349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8B841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5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7D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3A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577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301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1B1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B21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2362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84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1C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5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6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6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D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0688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87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2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7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6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E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63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0DDE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B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F2F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02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33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D0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BF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34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95B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A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45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EE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BE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1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1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752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A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2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B8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53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E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2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5540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409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31D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96B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E3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261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188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2A9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CDD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C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8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8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44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819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5F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0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BE4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43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EC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DD1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4D4D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7B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CE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5E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4EC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8B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484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B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D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9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42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6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C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C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03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5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F0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C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68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3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25F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9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2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A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4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3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69C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2FDB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136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3043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8B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C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659E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B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31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C0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B9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BA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61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8E0A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0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F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4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2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B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2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3BD1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7C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9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B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E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E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78560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9E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8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6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6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B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7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92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2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F7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9E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2A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DD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C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0E7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5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E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D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4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0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6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380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F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E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3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4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4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F9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3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F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3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8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8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EFE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583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E9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D8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B0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BA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47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72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3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0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5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7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B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4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654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5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0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8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3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A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4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D747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3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E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8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A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F8F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D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14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F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BF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B4C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937C8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B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53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87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B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F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6E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C4C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9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6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9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6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4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6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13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5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D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C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85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03344F" w:rsidRPr="003F477D" w14:paraId="204EBE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CC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AE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A5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F7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E43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</w:tr>
      <w:tr w:rsidR="0003344F" w:rsidRPr="003F477D" w14:paraId="20290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53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2B8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A6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86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F2B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13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77F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7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2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F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F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1E2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41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BB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A5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E4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6B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A94F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6D37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8F27E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77B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8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5DE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D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D5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CFC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FF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5F5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B5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E379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F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A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B5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7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E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E20A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311A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8E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3D0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85C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D3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F08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A6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5E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F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C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6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D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CE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6703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F3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0DA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7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4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A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C0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5E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8D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B517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3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81A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06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605E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6A6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C3C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E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5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D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A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9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1F0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2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C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D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B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4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C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373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6E2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453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0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62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F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8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3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F9A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5739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238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9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C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C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E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111F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EC33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C00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263BB5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374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A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EEB54D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F8625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F4BF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738D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E1FCF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8B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02075">
    <w:abstractNumId w:val="9"/>
  </w:num>
  <w:num w:numId="2" w16cid:durableId="1317611204">
    <w:abstractNumId w:val="8"/>
  </w:num>
  <w:num w:numId="3" w16cid:durableId="1043215065">
    <w:abstractNumId w:val="3"/>
  </w:num>
  <w:num w:numId="4" w16cid:durableId="1665543591">
    <w:abstractNumId w:val="4"/>
  </w:num>
  <w:num w:numId="5" w16cid:durableId="522285127">
    <w:abstractNumId w:val="2"/>
  </w:num>
  <w:num w:numId="6" w16cid:durableId="2128964826">
    <w:abstractNumId w:val="10"/>
  </w:num>
  <w:num w:numId="7" w16cid:durableId="1436052395">
    <w:abstractNumId w:val="1"/>
  </w:num>
  <w:num w:numId="8" w16cid:durableId="457066943">
    <w:abstractNumId w:val="0"/>
  </w:num>
  <w:num w:numId="9" w16cid:durableId="1702587014">
    <w:abstractNumId w:val="13"/>
  </w:num>
  <w:num w:numId="10" w16cid:durableId="1171872333">
    <w:abstractNumId w:val="7"/>
  </w:num>
  <w:num w:numId="11" w16cid:durableId="1411121505">
    <w:abstractNumId w:val="12"/>
  </w:num>
  <w:num w:numId="12" w16cid:durableId="780343107">
    <w:abstractNumId w:val="5"/>
  </w:num>
  <w:num w:numId="13" w16cid:durableId="151215503">
    <w:abstractNumId w:val="11"/>
  </w:num>
  <w:num w:numId="14" w16cid:durableId="13722647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456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BD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D8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1D6EB4E"/>
  <w15:docId w15:val="{C99C40A0-B2FB-4487-829A-791D4BB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57</Words>
  <Characters>2690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14:19:00Z</dcterms:created>
  <dcterms:modified xsi:type="dcterms:W3CDTF">2022-06-30T14:23:00Z</dcterms:modified>
</cp:coreProperties>
</file>